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568" w:tblpY="1"/>
        <w:tblOverlap w:val="never"/>
        <w:tblW w:w="11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6520"/>
        <w:gridCol w:w="1418"/>
        <w:gridCol w:w="1560"/>
        <w:gridCol w:w="1560"/>
        <w:gridCol w:w="18"/>
      </w:tblGrid>
      <w:tr w:rsidR="00C9031D" w:rsidRPr="00C9031D" w:rsidTr="00904A4D">
        <w:trPr>
          <w:trHeight w:val="675"/>
        </w:trPr>
        <w:tc>
          <w:tcPr>
            <w:tcW w:w="11360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C9031D" w:rsidRPr="00C9031D" w:rsidRDefault="00C9031D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дный отчет о выполнении муниципальных программ на территории</w:t>
            </w:r>
            <w:r w:rsidR="00112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90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борского</w:t>
            </w:r>
            <w:proofErr w:type="spellEnd"/>
            <w:r w:rsidR="00112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90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го поселения  </w:t>
            </w:r>
            <w:proofErr w:type="spellStart"/>
            <w:r w:rsidRPr="00C90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сненского</w:t>
            </w:r>
            <w:proofErr w:type="spellEnd"/>
            <w:r w:rsidR="00112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90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а Ленинградской области</w:t>
            </w:r>
            <w:r w:rsidR="00112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90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</w:t>
            </w:r>
            <w:r w:rsidR="00112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7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E62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7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яцев</w:t>
            </w:r>
            <w:r w:rsidR="00E62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90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 w:rsidR="00EB7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112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90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.</w:t>
            </w:r>
          </w:p>
        </w:tc>
      </w:tr>
      <w:tr w:rsidR="00C9031D" w:rsidRPr="00C9031D" w:rsidTr="005B00A9">
        <w:trPr>
          <w:gridAfter w:val="1"/>
          <w:wAfter w:w="18" w:type="dxa"/>
          <w:trHeight w:val="300"/>
        </w:trPr>
        <w:tc>
          <w:tcPr>
            <w:tcW w:w="284" w:type="dxa"/>
            <w:vMerge w:val="restart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hideMark/>
          </w:tcPr>
          <w:p w:rsidR="00C9031D" w:rsidRPr="00C9031D" w:rsidRDefault="00C9031D" w:rsidP="001539C6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031D" w:rsidRPr="00C9031D" w:rsidRDefault="00C9031D" w:rsidP="001539C6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C9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B5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5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9031D" w:rsidRPr="00C9031D" w:rsidRDefault="00C9031D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  программы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9031D" w:rsidRPr="00C9031D" w:rsidRDefault="00C9031D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 на 201</w:t>
            </w:r>
            <w:r w:rsidR="00AB0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90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од (тыс. руб.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9031D" w:rsidRPr="00C9031D" w:rsidRDefault="001125EF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о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9031D" w:rsidRPr="00C9031D" w:rsidRDefault="001125EF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нансировано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  <w:r w:rsidR="00C9031D" w:rsidRPr="00C90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="00C9031D" w:rsidRPr="00C90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</w:tr>
      <w:tr w:rsidR="00C9031D" w:rsidRPr="00C9031D" w:rsidTr="005B00A9">
        <w:trPr>
          <w:gridAfter w:val="1"/>
          <w:wAfter w:w="18" w:type="dxa"/>
          <w:trHeight w:val="300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C9031D" w:rsidRPr="00C9031D" w:rsidRDefault="00C9031D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31D" w:rsidRPr="00C9031D" w:rsidRDefault="00C9031D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31D" w:rsidRPr="00C9031D" w:rsidRDefault="00C9031D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31D" w:rsidRPr="00C9031D" w:rsidRDefault="00C9031D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31D" w:rsidRPr="00C9031D" w:rsidRDefault="00C9031D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031D" w:rsidRPr="00C9031D" w:rsidTr="005B00A9">
        <w:trPr>
          <w:gridAfter w:val="1"/>
          <w:wAfter w:w="18" w:type="dxa"/>
          <w:trHeight w:val="300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9031D" w:rsidRPr="00C9031D" w:rsidRDefault="00C9031D" w:rsidP="00153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9031D" w:rsidRPr="00C9031D" w:rsidRDefault="00C9031D" w:rsidP="00153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9031D" w:rsidRPr="00C9031D" w:rsidRDefault="00C9031D" w:rsidP="00153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9031D" w:rsidRPr="00C9031D" w:rsidRDefault="00C9031D" w:rsidP="00153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9031D" w:rsidRPr="00C9031D" w:rsidRDefault="00C9031D" w:rsidP="00153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8CB" w:rsidRPr="00C9031D" w:rsidTr="005B00A9">
        <w:trPr>
          <w:gridAfter w:val="1"/>
          <w:wAfter w:w="18" w:type="dxa"/>
          <w:trHeight w:val="300"/>
        </w:trPr>
        <w:tc>
          <w:tcPr>
            <w:tcW w:w="284" w:type="dxa"/>
            <w:vMerge w:val="restart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AB08CB" w:rsidRPr="00C9031D" w:rsidRDefault="001539C6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8CB" w:rsidRPr="001539C6" w:rsidRDefault="00AB08CB" w:rsidP="001539C6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9C6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"Безопасность на территории </w:t>
            </w:r>
            <w:proofErr w:type="spellStart"/>
            <w:r w:rsidRPr="001539C6">
              <w:rPr>
                <w:rFonts w:ascii="Times New Roman" w:eastAsia="Times New Roman" w:hAnsi="Times New Roman" w:cs="Times New Roman"/>
                <w:lang w:eastAsia="ru-RU"/>
              </w:rPr>
              <w:t>Красноборского</w:t>
            </w:r>
            <w:proofErr w:type="spellEnd"/>
            <w:r w:rsidRPr="001539C6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поселения </w:t>
            </w:r>
            <w:proofErr w:type="spellStart"/>
            <w:r w:rsidRPr="001539C6">
              <w:rPr>
                <w:rFonts w:ascii="Times New Roman" w:eastAsia="Times New Roman" w:hAnsi="Times New Roman" w:cs="Times New Roman"/>
                <w:lang w:eastAsia="ru-RU"/>
              </w:rPr>
              <w:t>Тосненского</w:t>
            </w:r>
            <w:proofErr w:type="spellEnd"/>
            <w:r w:rsidRPr="001539C6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AB08CB" w:rsidRPr="00115502" w:rsidRDefault="00065CF3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467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5</w:t>
            </w:r>
            <w:r w:rsidR="00467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AB08CB" w:rsidRPr="00AD445D" w:rsidRDefault="00AD445D" w:rsidP="001539C6">
            <w:pPr>
              <w:spacing w:beforeAutospacing="1" w:after="0" w:afterAutospacing="1" w:line="240" w:lineRule="auto"/>
              <w:ind w:left="-421" w:firstLine="42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74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AB08CB" w:rsidRPr="00AD445D" w:rsidRDefault="00AD445D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741</w:t>
            </w:r>
          </w:p>
        </w:tc>
      </w:tr>
      <w:tr w:rsidR="00C9031D" w:rsidRPr="00C9031D" w:rsidTr="005B00A9">
        <w:trPr>
          <w:gridAfter w:val="1"/>
          <w:wAfter w:w="18" w:type="dxa"/>
          <w:trHeight w:val="757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C9031D" w:rsidRPr="00C9031D" w:rsidRDefault="00C9031D" w:rsidP="00153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31D" w:rsidRPr="001539C6" w:rsidRDefault="00C9031D" w:rsidP="001539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C9031D" w:rsidRPr="00C9031D" w:rsidRDefault="00C9031D" w:rsidP="00153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C9031D" w:rsidRPr="00AD445D" w:rsidRDefault="00C9031D" w:rsidP="00153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C9031D" w:rsidRPr="00AD445D" w:rsidRDefault="00C9031D" w:rsidP="00153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B08CB" w:rsidRPr="00BF0AB3" w:rsidTr="005B00A9">
        <w:trPr>
          <w:gridAfter w:val="1"/>
          <w:wAfter w:w="18" w:type="dxa"/>
          <w:trHeight w:val="900"/>
        </w:trPr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08CB" w:rsidRPr="00C9031D" w:rsidRDefault="00AB08CB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9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8CB" w:rsidRPr="001539C6" w:rsidRDefault="00AB08CB" w:rsidP="001539C6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9C6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"Развитие автомобильных дорог </w:t>
            </w:r>
            <w:proofErr w:type="spellStart"/>
            <w:r w:rsidRPr="001539C6">
              <w:rPr>
                <w:rFonts w:ascii="Times New Roman" w:eastAsia="Times New Roman" w:hAnsi="Times New Roman" w:cs="Times New Roman"/>
                <w:lang w:eastAsia="ru-RU"/>
              </w:rPr>
              <w:t>Красноборсого</w:t>
            </w:r>
            <w:proofErr w:type="spellEnd"/>
            <w:r w:rsidRPr="001539C6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поселения </w:t>
            </w:r>
            <w:proofErr w:type="spellStart"/>
            <w:r w:rsidRPr="001539C6">
              <w:rPr>
                <w:rFonts w:ascii="Times New Roman" w:eastAsia="Times New Roman" w:hAnsi="Times New Roman" w:cs="Times New Roman"/>
                <w:lang w:eastAsia="ru-RU"/>
              </w:rPr>
              <w:t>Тосненского</w:t>
            </w:r>
            <w:proofErr w:type="spellEnd"/>
            <w:r w:rsidRPr="001539C6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08CB" w:rsidRPr="00115502" w:rsidRDefault="00AD445D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5B00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9,9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08CB" w:rsidRPr="00AD445D" w:rsidRDefault="00AD445D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,0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08CB" w:rsidRPr="00AD445D" w:rsidRDefault="00AD445D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,050</w:t>
            </w:r>
          </w:p>
        </w:tc>
      </w:tr>
      <w:tr w:rsidR="00904A4D" w:rsidRPr="00C9031D" w:rsidTr="005B00A9">
        <w:trPr>
          <w:gridAfter w:val="1"/>
          <w:wAfter w:w="18" w:type="dxa"/>
          <w:trHeight w:val="115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4A4D" w:rsidRPr="00C9031D" w:rsidRDefault="00904A4D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9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4A4D" w:rsidRPr="001539C6" w:rsidRDefault="00904A4D" w:rsidP="001539C6">
            <w:pPr>
              <w:rPr>
                <w:rFonts w:ascii="Times New Roman" w:hAnsi="Times New Roman" w:cs="Times New Roman"/>
                <w:bCs/>
              </w:rPr>
            </w:pPr>
            <w:r w:rsidRPr="001539C6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"Газификация территории </w:t>
            </w:r>
            <w:proofErr w:type="spellStart"/>
            <w:r w:rsidRPr="001539C6">
              <w:rPr>
                <w:rFonts w:ascii="Times New Roman" w:eastAsia="Times New Roman" w:hAnsi="Times New Roman" w:cs="Times New Roman"/>
                <w:lang w:eastAsia="ru-RU"/>
              </w:rPr>
              <w:t>Красноборского</w:t>
            </w:r>
            <w:proofErr w:type="spellEnd"/>
            <w:r w:rsidRPr="001539C6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поселения </w:t>
            </w:r>
            <w:proofErr w:type="spellStart"/>
            <w:r w:rsidRPr="001539C6">
              <w:rPr>
                <w:rFonts w:ascii="Times New Roman" w:eastAsia="Times New Roman" w:hAnsi="Times New Roman" w:cs="Times New Roman"/>
                <w:lang w:eastAsia="ru-RU"/>
              </w:rPr>
              <w:t>Тосненского</w:t>
            </w:r>
            <w:proofErr w:type="spellEnd"/>
            <w:r w:rsidRPr="001539C6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4A4D" w:rsidRPr="00115502" w:rsidRDefault="00904A4D" w:rsidP="001539C6">
            <w:pPr>
              <w:spacing w:beforeAutospacing="1" w:after="0" w:afterAutospacing="1" w:line="240" w:lineRule="auto"/>
              <w:ind w:left="139" w:hanging="13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3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375</w:t>
            </w:r>
            <w:r w:rsidRPr="008F03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Pr="008F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4A4D" w:rsidRPr="00AD445D" w:rsidRDefault="00904A4D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AD4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4A4D" w:rsidRPr="00AD445D" w:rsidRDefault="00904A4D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04A4D" w:rsidRPr="00112D00" w:rsidTr="005B00A9">
        <w:trPr>
          <w:gridAfter w:val="1"/>
          <w:wAfter w:w="18" w:type="dxa"/>
          <w:trHeight w:val="88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4A4D" w:rsidRPr="00C9031D" w:rsidRDefault="00904A4D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9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4A4D" w:rsidRPr="001539C6" w:rsidRDefault="00904A4D" w:rsidP="001539C6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9C6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"Благоустройство территории </w:t>
            </w:r>
            <w:proofErr w:type="spellStart"/>
            <w:r w:rsidRPr="001539C6">
              <w:rPr>
                <w:rFonts w:ascii="Times New Roman" w:eastAsia="Times New Roman" w:hAnsi="Times New Roman" w:cs="Times New Roman"/>
                <w:lang w:eastAsia="ru-RU"/>
              </w:rPr>
              <w:t>Красноборского</w:t>
            </w:r>
            <w:proofErr w:type="spellEnd"/>
            <w:r w:rsidRPr="001539C6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поселения </w:t>
            </w:r>
            <w:proofErr w:type="spellStart"/>
            <w:r w:rsidRPr="001539C6">
              <w:rPr>
                <w:rFonts w:ascii="Times New Roman" w:eastAsia="Times New Roman" w:hAnsi="Times New Roman" w:cs="Times New Roman"/>
                <w:lang w:eastAsia="ru-RU"/>
              </w:rPr>
              <w:t>Тосненского</w:t>
            </w:r>
            <w:proofErr w:type="spellEnd"/>
            <w:r w:rsidRPr="001539C6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04A4D" w:rsidRPr="008F0335" w:rsidRDefault="00904A4D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10 377,000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04A4D" w:rsidRPr="00AD445D" w:rsidRDefault="001402F2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834,101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04A4D" w:rsidRPr="00AD445D" w:rsidRDefault="001402F2" w:rsidP="00CC4D6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834,101</w:t>
            </w:r>
          </w:p>
        </w:tc>
      </w:tr>
      <w:tr w:rsidR="00904A4D" w:rsidRPr="00C9031D" w:rsidTr="005B00A9">
        <w:trPr>
          <w:gridAfter w:val="1"/>
          <w:wAfter w:w="18" w:type="dxa"/>
          <w:trHeight w:val="9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4A4D" w:rsidRPr="00C9031D" w:rsidRDefault="00904A4D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4A4D" w:rsidRPr="001539C6" w:rsidRDefault="00904A4D" w:rsidP="001539C6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9C6">
              <w:rPr>
                <w:rFonts w:ascii="Times New Roman" w:eastAsia="Times New Roman" w:hAnsi="Times New Roman" w:cs="Times New Roman"/>
                <w:lang w:eastAsia="ru-RU"/>
              </w:rPr>
              <w:t>Программа «Развитие части территории Красноборского городского поселения Тосненского района Ленинградской области»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04A4D" w:rsidRPr="008F0335" w:rsidRDefault="00904A4D" w:rsidP="00904A4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3,8</w:t>
            </w:r>
            <w:r w:rsidRPr="00115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4A4D" w:rsidRPr="00AD445D" w:rsidRDefault="00904A4D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4A4D" w:rsidRPr="00AD445D" w:rsidRDefault="00904A4D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04A4D" w:rsidRPr="00C9031D" w:rsidTr="005B00A9">
        <w:trPr>
          <w:gridAfter w:val="1"/>
          <w:wAfter w:w="18" w:type="dxa"/>
          <w:trHeight w:val="9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4A4D" w:rsidRPr="00C9031D" w:rsidRDefault="00904A4D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4A4D" w:rsidRPr="001539C6" w:rsidRDefault="00904A4D" w:rsidP="001539C6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9C6">
              <w:rPr>
                <w:rFonts w:ascii="Times New Roman" w:eastAsia="Times New Roman" w:hAnsi="Times New Roman" w:cs="Times New Roman"/>
                <w:lang w:eastAsia="ru-RU"/>
              </w:rPr>
              <w:t>Программа «Формирование комфортной городской среды на территории Красноборского городского поселения Тосненского района Ленинградской области»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4A4D" w:rsidRPr="00115502" w:rsidRDefault="00904A4D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500,000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4A4D" w:rsidRPr="00AD445D" w:rsidRDefault="00904A4D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4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4A4D" w:rsidRPr="00AD445D" w:rsidRDefault="00904A4D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4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04A4D" w:rsidRPr="00C9031D" w:rsidTr="005B00A9">
        <w:trPr>
          <w:gridAfter w:val="1"/>
          <w:wAfter w:w="18" w:type="dxa"/>
          <w:trHeight w:val="9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4A4D" w:rsidRDefault="005B00A9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04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4A4D" w:rsidRPr="001539C6" w:rsidRDefault="007258F2" w:rsidP="001539C6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" w:history="1">
              <w:r w:rsidR="00904A4D" w:rsidRPr="001539C6">
                <w:rPr>
                  <w:rFonts w:ascii="Times New Roman" w:hAnsi="Times New Roman" w:cs="Times New Roman"/>
                </w:rPr>
                <w:t>Программа</w:t>
              </w:r>
              <w:r w:rsidR="00904A4D" w:rsidRPr="001539C6">
                <w:rPr>
                  <w:rStyle w:val="a5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 xml:space="preserve"> «Предотвращение распространения борщевика Сосновского на территории Красноборского городского поселения Тосненского района Ленинградской области на 2018-2020 годы»</w:t>
              </w:r>
            </w:hyperlink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4A4D" w:rsidRPr="008F0335" w:rsidRDefault="00904A4D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</w:t>
            </w:r>
            <w:r w:rsidRPr="00974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4A4D" w:rsidRPr="00AD445D" w:rsidRDefault="00904A4D" w:rsidP="00E85BE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4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4A4D" w:rsidRPr="00AD445D" w:rsidRDefault="00904A4D" w:rsidP="00E85BE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4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04A4D" w:rsidRPr="00C9031D" w:rsidTr="005B00A9">
        <w:trPr>
          <w:gridAfter w:val="1"/>
          <w:wAfter w:w="18" w:type="dxa"/>
          <w:trHeight w:val="9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4A4D" w:rsidRDefault="00904A4D" w:rsidP="001539C6">
            <w:pPr>
              <w:spacing w:beforeAutospacing="1" w:after="0" w:afterAutospacing="1" w:line="240" w:lineRule="auto"/>
              <w:ind w:left="-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B0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5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4A4D" w:rsidRPr="001539C6" w:rsidRDefault="00904A4D" w:rsidP="005B00A9">
            <w:pPr>
              <w:spacing w:beforeAutospacing="1" w:after="0" w:afterAutospacing="1" w:line="240" w:lineRule="auto"/>
              <w:ind w:left="-430" w:right="-572" w:firstLine="148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9C6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«Водоснабжение и водоотведение на территории </w:t>
            </w:r>
            <w:proofErr w:type="spellStart"/>
            <w:r w:rsidRPr="001539C6">
              <w:rPr>
                <w:rFonts w:ascii="Times New Roman" w:eastAsia="Times New Roman" w:hAnsi="Times New Roman" w:cs="Times New Roman"/>
                <w:lang w:eastAsia="ru-RU"/>
              </w:rPr>
              <w:t>Красноборского</w:t>
            </w:r>
            <w:proofErr w:type="spellEnd"/>
            <w:r w:rsidRPr="001539C6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поселения </w:t>
            </w:r>
            <w:proofErr w:type="spellStart"/>
            <w:r w:rsidRPr="001539C6">
              <w:rPr>
                <w:rFonts w:ascii="Times New Roman" w:eastAsia="Times New Roman" w:hAnsi="Times New Roman" w:cs="Times New Roman"/>
                <w:lang w:eastAsia="ru-RU"/>
              </w:rPr>
              <w:t>Тосненского</w:t>
            </w:r>
            <w:proofErr w:type="spellEnd"/>
            <w:r w:rsidRPr="001539C6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Ленинград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4A4D" w:rsidRPr="008F0335" w:rsidRDefault="00904A4D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63,000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4A4D" w:rsidRPr="00AD445D" w:rsidRDefault="00904A4D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4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4A4D" w:rsidRPr="00AD445D" w:rsidRDefault="00904A4D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4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04A4D" w:rsidRPr="00C9031D" w:rsidTr="005B00A9">
        <w:trPr>
          <w:gridAfter w:val="1"/>
          <w:wAfter w:w="18" w:type="dxa"/>
          <w:trHeight w:val="9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4A4D" w:rsidRDefault="005B00A9" w:rsidP="005B00A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5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4A4D" w:rsidRPr="001539C6" w:rsidRDefault="00904A4D" w:rsidP="005B00A9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9C6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«Развитие культуры </w:t>
            </w:r>
            <w:proofErr w:type="spellStart"/>
            <w:r w:rsidRPr="001539C6">
              <w:rPr>
                <w:rFonts w:ascii="Times New Roman" w:eastAsia="Times New Roman" w:hAnsi="Times New Roman" w:cs="Times New Roman"/>
                <w:lang w:eastAsia="ru-RU"/>
              </w:rPr>
              <w:t>Красноборского</w:t>
            </w:r>
            <w:proofErr w:type="spellEnd"/>
            <w:r w:rsidRPr="001539C6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поселения </w:t>
            </w:r>
            <w:proofErr w:type="spellStart"/>
            <w:r w:rsidRPr="001539C6">
              <w:rPr>
                <w:rFonts w:ascii="Times New Roman" w:eastAsia="Times New Roman" w:hAnsi="Times New Roman" w:cs="Times New Roman"/>
                <w:lang w:eastAsia="ru-RU"/>
              </w:rPr>
              <w:t>Тосненского</w:t>
            </w:r>
            <w:proofErr w:type="spellEnd"/>
            <w:r w:rsidRPr="001539C6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Ленинградской области»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4A4D" w:rsidRPr="0097453B" w:rsidRDefault="005B00A9" w:rsidP="00BB1134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 825</w:t>
            </w:r>
            <w:r w:rsidR="00BB1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338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4A4D" w:rsidRPr="00AD445D" w:rsidRDefault="00904A4D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47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7,429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4A4D" w:rsidRPr="00AD445D" w:rsidRDefault="00904A4D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47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7,429</w:t>
            </w:r>
          </w:p>
        </w:tc>
      </w:tr>
      <w:tr w:rsidR="00904A4D" w:rsidRPr="00C9031D" w:rsidTr="005B00A9">
        <w:trPr>
          <w:gridAfter w:val="1"/>
          <w:wAfter w:w="18" w:type="dxa"/>
          <w:trHeight w:val="9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4A4D" w:rsidRDefault="005B00A9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4A4D" w:rsidRPr="001539C6" w:rsidRDefault="00904A4D" w:rsidP="001539C6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9C6">
              <w:rPr>
                <w:rFonts w:ascii="Times New Roman" w:eastAsia="Times New Roman" w:hAnsi="Times New Roman" w:cs="Times New Roman"/>
                <w:lang w:eastAsia="ru-RU"/>
              </w:rPr>
              <w:t>Программа «Развитие и поддержка малого и среднего предпринимательства в Красноборском городском поселении Тосненского района Ленинградской области»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4A4D" w:rsidRPr="0097453B" w:rsidRDefault="00904A4D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4A4D" w:rsidRPr="00AD445D" w:rsidRDefault="00904A4D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4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4A4D" w:rsidRPr="00AD445D" w:rsidRDefault="00904A4D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4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04A4D" w:rsidRPr="00C9031D" w:rsidTr="005B00A9">
        <w:trPr>
          <w:gridAfter w:val="1"/>
          <w:wAfter w:w="18" w:type="dxa"/>
          <w:trHeight w:val="9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4A4D" w:rsidRDefault="00904A4D" w:rsidP="005B00A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B0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4A4D" w:rsidRPr="001539C6" w:rsidRDefault="00904A4D" w:rsidP="001539C6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B7F">
              <w:rPr>
                <w:rFonts w:ascii="Times New Roman" w:hAnsi="Times New Roman" w:cs="Times New Roman"/>
              </w:rPr>
              <w:t xml:space="preserve">«Обеспечение качественным жильем граждан </w:t>
            </w:r>
            <w:proofErr w:type="spellStart"/>
            <w:r w:rsidRPr="001D3B7F">
              <w:rPr>
                <w:rFonts w:ascii="Times New Roman" w:hAnsi="Times New Roman" w:cs="Times New Roman"/>
              </w:rPr>
              <w:t>Красноборского</w:t>
            </w:r>
            <w:proofErr w:type="spellEnd"/>
            <w:r w:rsidRPr="001D3B7F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1D3B7F">
              <w:rPr>
                <w:rFonts w:ascii="Times New Roman" w:hAnsi="Times New Roman" w:cs="Times New Roman"/>
              </w:rPr>
              <w:t>Тосненского</w:t>
            </w:r>
            <w:proofErr w:type="spellEnd"/>
            <w:r w:rsidRPr="001D3B7F">
              <w:rPr>
                <w:rFonts w:ascii="Times New Roman" w:hAnsi="Times New Roman" w:cs="Times New Roman"/>
              </w:rPr>
              <w:t xml:space="preserve"> района Ленинградской области»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4A4D" w:rsidRPr="008F0335" w:rsidRDefault="00904A4D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000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4A4D" w:rsidRPr="00AD445D" w:rsidRDefault="00904A4D" w:rsidP="0000446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4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4A4D" w:rsidRPr="00AD445D" w:rsidRDefault="00904A4D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4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04A4D" w:rsidRPr="00C9031D" w:rsidTr="005B00A9">
        <w:trPr>
          <w:gridAfter w:val="1"/>
          <w:wAfter w:w="18" w:type="dxa"/>
          <w:trHeight w:val="9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4A4D" w:rsidRDefault="00904A4D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4A4D" w:rsidRPr="001539C6" w:rsidRDefault="00904A4D" w:rsidP="001539C6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20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4A4D" w:rsidRPr="0097453B" w:rsidRDefault="00BB1134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8</w:t>
            </w:r>
            <w:r w:rsidR="00725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7,123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4A4D" w:rsidRPr="00AD445D" w:rsidRDefault="001402F2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086,321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4A4D" w:rsidRPr="00AD445D" w:rsidRDefault="001402F2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6,321</w:t>
            </w:r>
          </w:p>
        </w:tc>
      </w:tr>
      <w:tr w:rsidR="00904A4D" w:rsidRPr="00C9031D" w:rsidTr="005B00A9">
        <w:trPr>
          <w:gridAfter w:val="1"/>
          <w:wAfter w:w="18" w:type="dxa"/>
          <w:trHeight w:val="9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4A4D" w:rsidRDefault="00904A4D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4A4D" w:rsidRPr="001D3B7F" w:rsidRDefault="00904A4D" w:rsidP="001539C6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4A4D" w:rsidRPr="008F0335" w:rsidRDefault="00904A4D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4A4D" w:rsidRPr="00AD445D" w:rsidRDefault="00904A4D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4A4D" w:rsidRPr="00AD445D" w:rsidRDefault="00904A4D" w:rsidP="00CC4D6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04A4D" w:rsidRPr="0097453B" w:rsidTr="005B00A9">
        <w:trPr>
          <w:gridAfter w:val="1"/>
          <w:wAfter w:w="18" w:type="dxa"/>
          <w:trHeight w:val="9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4A4D" w:rsidRDefault="00904A4D" w:rsidP="00CC4D6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4A4D" w:rsidRPr="0095420E" w:rsidRDefault="00904A4D" w:rsidP="00CC4D6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4A4D" w:rsidRPr="008F0335" w:rsidRDefault="00904A4D" w:rsidP="00E85BE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4A4D" w:rsidRPr="00AD445D" w:rsidRDefault="00904A4D" w:rsidP="00CC4D6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4A4D" w:rsidRPr="00AD445D" w:rsidRDefault="00904A4D" w:rsidP="00CC4D6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9031D" w:rsidRPr="00C9031D" w:rsidRDefault="00C9031D" w:rsidP="00C9031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031D">
        <w:rPr>
          <w:rFonts w:ascii="Calibri" w:eastAsia="Times New Roman" w:hAnsi="Calibri" w:cs="Segoe UI"/>
          <w:lang w:eastAsia="ru-RU"/>
        </w:rPr>
        <w:t> </w:t>
      </w:r>
    </w:p>
    <w:p w:rsidR="00C9031D" w:rsidRPr="00C9031D" w:rsidRDefault="00C9031D" w:rsidP="00C9031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031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 </w:t>
      </w:r>
    </w:p>
    <w:p w:rsidR="00363833" w:rsidRDefault="00363833"/>
    <w:sectPr w:rsidR="00363833" w:rsidSect="004E2AD9">
      <w:pgSz w:w="11906" w:h="16838"/>
      <w:pgMar w:top="794" w:right="680" w:bottom="289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3EA"/>
    <w:rsid w:val="00004467"/>
    <w:rsid w:val="00007460"/>
    <w:rsid w:val="000219ED"/>
    <w:rsid w:val="000273A9"/>
    <w:rsid w:val="00055A69"/>
    <w:rsid w:val="00065CF3"/>
    <w:rsid w:val="000E5011"/>
    <w:rsid w:val="001125EF"/>
    <w:rsid w:val="00112D00"/>
    <w:rsid w:val="00115502"/>
    <w:rsid w:val="001402F2"/>
    <w:rsid w:val="001539C6"/>
    <w:rsid w:val="001935DA"/>
    <w:rsid w:val="001D27F7"/>
    <w:rsid w:val="001D3B7F"/>
    <w:rsid w:val="00200E0E"/>
    <w:rsid w:val="00210E77"/>
    <w:rsid w:val="00232564"/>
    <w:rsid w:val="00233A8D"/>
    <w:rsid w:val="0029000C"/>
    <w:rsid w:val="002C79C3"/>
    <w:rsid w:val="002F5D50"/>
    <w:rsid w:val="00311F55"/>
    <w:rsid w:val="00325BA0"/>
    <w:rsid w:val="00363833"/>
    <w:rsid w:val="00374CDF"/>
    <w:rsid w:val="003D3872"/>
    <w:rsid w:val="003F0860"/>
    <w:rsid w:val="003F0CA6"/>
    <w:rsid w:val="00420E06"/>
    <w:rsid w:val="00425F4B"/>
    <w:rsid w:val="004527E8"/>
    <w:rsid w:val="004557D2"/>
    <w:rsid w:val="004675B6"/>
    <w:rsid w:val="00482239"/>
    <w:rsid w:val="0049335E"/>
    <w:rsid w:val="004B5A8C"/>
    <w:rsid w:val="004E2AD9"/>
    <w:rsid w:val="004E37EE"/>
    <w:rsid w:val="005302B1"/>
    <w:rsid w:val="00533E1B"/>
    <w:rsid w:val="005476AB"/>
    <w:rsid w:val="00563B1A"/>
    <w:rsid w:val="00570CB6"/>
    <w:rsid w:val="005B00A9"/>
    <w:rsid w:val="005E5CEE"/>
    <w:rsid w:val="005E7C0F"/>
    <w:rsid w:val="006908C1"/>
    <w:rsid w:val="006A43EA"/>
    <w:rsid w:val="006C6DE3"/>
    <w:rsid w:val="006F5732"/>
    <w:rsid w:val="007258F2"/>
    <w:rsid w:val="00757B91"/>
    <w:rsid w:val="00764065"/>
    <w:rsid w:val="00842DB0"/>
    <w:rsid w:val="00875FE8"/>
    <w:rsid w:val="008770DA"/>
    <w:rsid w:val="00887F7C"/>
    <w:rsid w:val="00894C28"/>
    <w:rsid w:val="008B5B80"/>
    <w:rsid w:val="008C6719"/>
    <w:rsid w:val="008F0335"/>
    <w:rsid w:val="0090135A"/>
    <w:rsid w:val="00904A4D"/>
    <w:rsid w:val="00947956"/>
    <w:rsid w:val="00950F3F"/>
    <w:rsid w:val="0095420E"/>
    <w:rsid w:val="0097453B"/>
    <w:rsid w:val="00974C51"/>
    <w:rsid w:val="009A3613"/>
    <w:rsid w:val="00A158AF"/>
    <w:rsid w:val="00A22D92"/>
    <w:rsid w:val="00A33D57"/>
    <w:rsid w:val="00A36D05"/>
    <w:rsid w:val="00A836F7"/>
    <w:rsid w:val="00AA6CD8"/>
    <w:rsid w:val="00AB08CB"/>
    <w:rsid w:val="00AB71A1"/>
    <w:rsid w:val="00AD445D"/>
    <w:rsid w:val="00AF6117"/>
    <w:rsid w:val="00B15047"/>
    <w:rsid w:val="00B33695"/>
    <w:rsid w:val="00B576C4"/>
    <w:rsid w:val="00B931FB"/>
    <w:rsid w:val="00BB1134"/>
    <w:rsid w:val="00BB2DD5"/>
    <w:rsid w:val="00BC55C7"/>
    <w:rsid w:val="00BF0AB3"/>
    <w:rsid w:val="00BF34C5"/>
    <w:rsid w:val="00C35053"/>
    <w:rsid w:val="00C40BE0"/>
    <w:rsid w:val="00C9031D"/>
    <w:rsid w:val="00CC4D6A"/>
    <w:rsid w:val="00D15352"/>
    <w:rsid w:val="00D20764"/>
    <w:rsid w:val="00D458F4"/>
    <w:rsid w:val="00D51541"/>
    <w:rsid w:val="00DD691D"/>
    <w:rsid w:val="00E20D12"/>
    <w:rsid w:val="00E20F5C"/>
    <w:rsid w:val="00E62CDB"/>
    <w:rsid w:val="00E7577D"/>
    <w:rsid w:val="00E85BE0"/>
    <w:rsid w:val="00EB00E2"/>
    <w:rsid w:val="00EB6091"/>
    <w:rsid w:val="00EB7DA7"/>
    <w:rsid w:val="00EC3040"/>
    <w:rsid w:val="00ED1773"/>
    <w:rsid w:val="00EF1E08"/>
    <w:rsid w:val="00F4138A"/>
    <w:rsid w:val="00FB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4F655"/>
  <w15:docId w15:val="{89950AE0-3E9E-4F23-985A-430C6FB6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6CD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36D05"/>
    <w:rPr>
      <w:color w:val="0000FF"/>
      <w:u w:val="single"/>
    </w:rPr>
  </w:style>
  <w:style w:type="character" w:styleId="a6">
    <w:name w:val="Strong"/>
    <w:basedOn w:val="a0"/>
    <w:uiPriority w:val="22"/>
    <w:qFormat/>
    <w:rsid w:val="00A36D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5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2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89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52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84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6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7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1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4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5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71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69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2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4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9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3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26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0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34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6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8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69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5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53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8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9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9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1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00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48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30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0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89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6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8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1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9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3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8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1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30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3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28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7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3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7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7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rbor.ru/doc/mun-pr/post/2017/post_433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9D912-EBFE-4FCB-B0A9-94D435C7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ахова</dc:creator>
  <cp:keywords/>
  <dc:description/>
  <cp:lastModifiedBy>1</cp:lastModifiedBy>
  <cp:revision>6</cp:revision>
  <cp:lastPrinted>2018-12-04T11:28:00Z</cp:lastPrinted>
  <dcterms:created xsi:type="dcterms:W3CDTF">2019-12-04T05:46:00Z</dcterms:created>
  <dcterms:modified xsi:type="dcterms:W3CDTF">2019-12-06T07:41:00Z</dcterms:modified>
</cp:coreProperties>
</file>